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8=1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0=3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2=3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5=3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3=7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7=1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3=1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0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0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0=7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1=20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3=3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1=1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1=2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4=69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1=59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6=5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9=5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5=3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6=13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1=17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3=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8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8=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0=11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